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E721DB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47583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E721DB">
        <w:rPr>
          <w:rFonts w:ascii="Times New Roman" w:eastAsia="Times New Roman" w:hAnsi="Times New Roman"/>
          <w:b/>
          <w:sz w:val="24"/>
          <w:lang w:eastAsia="ru-RU"/>
        </w:rPr>
        <w:t>14</w:t>
      </w:r>
      <w:r w:rsidR="005F13AA" w:rsidRPr="00E721DB">
        <w:rPr>
          <w:rFonts w:ascii="Times New Roman" w:eastAsia="Times New Roman" w:hAnsi="Times New Roman"/>
          <w:b/>
          <w:sz w:val="24"/>
          <w:lang w:eastAsia="ru-RU"/>
        </w:rPr>
        <w:t>.02</w:t>
      </w:r>
      <w:r w:rsidRPr="00E721DB">
        <w:rPr>
          <w:rFonts w:ascii="Times New Roman" w:eastAsia="Times New Roman" w:hAnsi="Times New Roman"/>
          <w:b/>
          <w:sz w:val="24"/>
          <w:lang w:eastAsia="ru-RU"/>
        </w:rPr>
        <w:t>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29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a.dik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Дик Андрей Сергее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ИТС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126, Новосибирск, ул. Выборная, 201/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89 00 00, its@itss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Спецодежда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271 344,46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ШЛЕМНИК ТРИКОТАЖНЫЙ ГОСТ 2351-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ШЛЕМНИК ТРИКОТАЖНЫЙ ГОСТ 2351-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ШЛЕМНИК ТРИКОТАЖНЫЙ ГОСТ 2351-8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7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ЕПКА ЛЕТНЯЯ КАМУФЛИРОВАННАЯ РАЗМЕР 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Щ ПРОРЕЗИНЕННЫЙ (ТКАНЬ ДИАГОНАЛЬ Х/Б) 96-100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Щ ПРОРЕЗИНЕННЫЙ (ТКАНЬ ДИАГОНАЛЬ Х/Б) 112-116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Щ ПРОРЕЗИНЕННЫЙ (ТКАНЬ ДИАГОНАЛЬ Х/Б)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Щ ПРОРЕЗИНЕННЫЙ (ТКАНЬ ДИАГОНАЛЬ Х/Б) 104-108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ЕТ СИГНАЛЬНЫЙ 2 КЛАССА (100% ПОЛИЭФИР) 104-10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БИНЕЗОН ИЗ НЕТКАНЫХ МАТЕРИАЛОВ РАЗМЕР M (92-100/168-176)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7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ИГНАЛЬНЫЙ 3 КЛАСС ЗАЩИТЫ 104-108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7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ИГНАЛЬНЫЙ 3 КЛАСС ЗАЩИТЫ 104-108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85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ИГНАЛЬНЫЙ 3 КЛАСС ЗАЩИТЫ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76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ИГНАЛЬНЫЙ 3 КЛАСС ЗАЩИТЫ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8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СИГНАЛЬНЫЙ 3 КЛАСС ЗАЩИТЫ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8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04-108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04-108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04-108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12-116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12-116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12-116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12-116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20-124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20-124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20-124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88-92/158-164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88-92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88-92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густ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МУЖСКОЙ ДЛЯ ИТР 104-108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МУЖСКОЙ ДЛЯ ИТР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МУЖСКОЙ ДЛЯ ИТР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МУЖСКОЙ ДЛЯ ИТР 112-116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МУЖСКОЙ ДЛЯ ИТР 112-116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МУЖСКОЙ ДЛЯ ИТР 120-124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МУЖСКОЙ ДЛЯ ИТР 120-124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МУЖСКОЙ ДЛЯ ИТР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МУЖСКОЙ ДЛЯ ИТР 96-100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РАБОЧИЙ МУЖСКОЙ 104-108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РАБОЧИЙ МУЖСКОЙ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РАБОЧИЙ МУЖСКОЙ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о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РАБОЧИЙ МУЖСКОЙ 112-116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РАБОЧИЙ МУЖСКОЙ 88-92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РАБОЧИЙ МУЖСКО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РАБОЧИЙ МУЖСКО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РАБОЧИЙ МУЖСКО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РАБОЧИЙ МУЖСКОЙ 96-100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РАБОЧИЙ МУЖСКОЙ 96-100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ТКА ОТ КОСТЮМА УТЕПЛЕННОГО МУЖСКОГО ДЛЯ ИТР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8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ЛЕТНЕЕ МУЖСКОЕ (100% Х/Б ТРИКОТАЖ) 104-108/170-176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ЛЕТНЕЕ МУЖСКОЕ (100% Х/Б ТРИКОТАЖ) 104-108/170-176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ЛЕТНЕЕ МУЖСКОЕ (100% Х/Б ТРИКОТАЖ) 104-108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ЛЕТНЕЕ МУЖСКОЕ (100% Х/Б ТРИКОТАЖ) 104-108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ЛЕТНЕЕ МУЖСКОЕ (100% Х/Б ТРИКОТАЖ) 112-116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ЛЕТНЕЕ МУЖСКОЕ (100% Х/Б ТРИКОТАЖ) 88-92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ЛЕТНЕЕ МУЖСКОЕ (100% Х/Б ТРИКОТАЖ) 96-100/170-176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ЛЕТНЕЕ МУЖСКОЕ (100% Х/Б ТРИКОТАЖ) 96-100/170-176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ЛЕТНЕЕ МУЖСКОЕ (100% Х/Б ТРИКОТАЖ) 96-100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1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104-108/170-176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104-108/170-176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104-108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104-108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104-108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112-116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120-124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5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88-92/158-164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96-100/170-176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96-100/170-176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96-100/170-176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96-100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96-100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АПКА УШАНКА КОМБИНИРОВАННАЯ С СУКНОМ РАЗМЕР 58 ЦВЕТ ЧЕРНЫЙ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1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АПКА УШАНКА КОМБИНИРОВАННАЯ С СУКНОМ РАЗМЕР 60 ЦВЕТ ЧЕРНЫЙ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9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ЕТ УТЕПЛЕННЫЙ 88-92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ЕТ УТЕПЛЕННЫЙ 104-108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ЕТ УТЕПЛЕННЫЙ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ЕТ УТЕПЛЕННЫЙ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ЕТ УТЕПЛЕННЫЙ 96-100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ЕТ УТЕПЛЕННЫЙ 112-116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88-92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9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Щ ВЛАГОЗАЩИТНЫЙ СИГНАЛЬНЫЙ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5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Щ ВЛАГОЗАЩИТНЫЙ СИГНАЛЬНЫЙ 104-108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6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Щ ВЛАГОЗАЩИТНЫЙ СИГНАЛЬНЫ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6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ЕТ УТЕПЛЕННЫ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ЮКИ ОТ КОСТЮМА УТЕПЛЕННОГО РАБОЧЕГО МУЖСКОГО 88-92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6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ЖЕНСКИЙ 88-92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ЖЕНСКИЙ 96-100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04-108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3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112-116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РАБОЧИЙ МУЖСКОЙ 96-100/182-188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1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МУЖСКОЙ ДЛЯ ИТР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варь 2019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СТЮМ УТЕПЛЕННЫЙ РАБОЧИЙ МУЖСКОЙ 112-116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УРТКА ОТ КОСТЮМА УТЕПЛЕННОГО РАБОЧЕГО МУЖСКОГО 96-100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ЛАТ РАБОЧИЙ ЖЕНСКИЙ+БРЮКИ Х/Б (КОМПЛЕКТ) 88-92/170-176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АЛАТ РАБОЧИЙ ЖЕНСКИЙ+БРЮКИ Х/Б (КОМПЛЕКТ) 96-100/158-164 ТР ТС 019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104-108/170-176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4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ЛЬЕ НАТЕЛЬНОЕ УТЕПЛЕННОЕ МУЖСКОЕ (100% Х/Б ТРИКОТАЖ) 112-116/182-188 ТР ТС 017/20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 Новосибирск, ул. Выборная, 201/5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1. При поставке каждой партии продукции обязательно предоставление копий сертификатов качества на каждое изделие.  2. Количество поставляемой Продукции может корректироваться Покупателем в меньшую сторону в зависимости от потребностей. 3. Размеры приобретаемой продукции могут быть отличными от требуемых в зависимости от потребностей Заказчика и определяются в заявке покупателя (без отклонений от наименования требуемой продукции).   Поставка осуществляется согласно условиям проекта договора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Формой оплаты является безналичный расчет.  Авансирование не предусмотрено, предложения содержащие аванс не рассматриваются. Оплата в срок не более 30(тридцати) календарных дней со дня получения продукции. Предложения, содержащие отсрочку более 30 дней, оцениваются по максимально возможному сроку - 30 дней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расходов на перевозку, страхование, уплату таможенных пошлин, налогов (без учета НДС) и других обязательных платежей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замены возможны на аналоги не уступающие по техническим и функциональным характеристикам продукции, указанным в техническом описании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lastRenderedPageBreak/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F9462B" w:rsidRPr="00953414" w:rsidRDefault="00F9462B" w:rsidP="00A64972">
      <w:pPr>
        <w:pStyle w:val="afe"/>
      </w:pPr>
      <w:bookmarkStart w:id="29" w:name="order_participant_req"/>
      <w:r>
        <w:t>Согласно требованиям к участникам</w:t>
      </w:r>
      <w:bookmarkEnd w:id="29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30" w:name="offer_date"/>
      <w:r w:rsidR="005F13AA">
        <w:rPr>
          <w:b/>
          <w:u w:val="single"/>
        </w:rPr>
        <w:t>12-00 07</w:t>
      </w:r>
      <w:r w:rsidRPr="005F13AA">
        <w:rPr>
          <w:b/>
          <w:u w:val="single"/>
        </w:rPr>
        <w:t>.02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31" w:name="protocol_date"/>
      <w:r w:rsidR="00E721DB">
        <w:rPr>
          <w:b/>
        </w:rPr>
        <w:t>19</w:t>
      </w:r>
      <w:bookmarkStart w:id="32" w:name="_GoBack"/>
      <w:bookmarkEnd w:id="32"/>
      <w:r>
        <w:rPr>
          <w:b/>
        </w:rPr>
        <w:t>.02.2018</w:t>
      </w:r>
      <w:bookmarkEnd w:id="31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3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lastRenderedPageBreak/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5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5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4F4D11" w:rsidRPr="004674F9" w:rsidRDefault="004F4D11" w:rsidP="00A64972">
      <w:pPr>
        <w:pStyle w:val="3"/>
      </w:pPr>
      <w:bookmarkStart w:id="36" w:name="condition_delivery_time"/>
      <w:r>
        <w:t>П</w:t>
      </w:r>
      <w:r w:rsidRPr="00E11811">
        <w:t xml:space="preserve">ри подаче заявки со сроком </w:t>
      </w:r>
      <w:bookmarkStart w:id="37" w:name="condition_delivery_time_header"/>
      <w:r>
        <w:t>поставки</w:t>
      </w:r>
      <w:bookmarkEnd w:id="37"/>
      <w:r w:rsidRPr="00E11811">
        <w:t xml:space="preserve"> позже срока, требуемого документацией</w:t>
      </w:r>
      <w:r>
        <w:t>;</w:t>
      </w:r>
      <w:bookmarkEnd w:id="36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8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8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9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9"/>
    </w:p>
    <w:p w:rsidR="00A64972" w:rsidRDefault="00A64972" w:rsidP="00A64972">
      <w:pPr>
        <w:pStyle w:val="2"/>
      </w:pPr>
      <w:bookmarkStart w:id="40" w:name="priorityRF_header"/>
      <w:r>
        <w:lastRenderedPageBreak/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0"/>
    </w:p>
    <w:p w:rsidR="00413AD9" w:rsidRDefault="00413AD9" w:rsidP="00413AD9">
      <w:pPr>
        <w:pStyle w:val="3"/>
      </w:pPr>
      <w:bookmarkStart w:id="41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1"/>
    </w:p>
    <w:p w:rsidR="00A64972" w:rsidRDefault="00A64972" w:rsidP="00A64972">
      <w:pPr>
        <w:pStyle w:val="3"/>
      </w:pPr>
      <w:bookmarkStart w:id="42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2"/>
    </w:p>
    <w:p w:rsidR="00A64972" w:rsidRDefault="00A64972" w:rsidP="00A64972">
      <w:pPr>
        <w:pStyle w:val="3"/>
      </w:pPr>
      <w:bookmarkStart w:id="43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3"/>
    </w:p>
    <w:p w:rsidR="00A64972" w:rsidRDefault="00A64972" w:rsidP="00F345DF">
      <w:pPr>
        <w:pStyle w:val="3"/>
      </w:pPr>
      <w:bookmarkStart w:id="44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4"/>
    </w:p>
    <w:p w:rsidR="00A64972" w:rsidRDefault="00A64972" w:rsidP="00A64972">
      <w:pPr>
        <w:pStyle w:val="3"/>
      </w:pPr>
      <w:bookmarkStart w:id="45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5"/>
    </w:p>
    <w:p w:rsidR="00B53C75" w:rsidRPr="004674F9" w:rsidRDefault="00954827" w:rsidP="00B53C75">
      <w:pPr>
        <w:pStyle w:val="1"/>
      </w:pPr>
      <w:bookmarkStart w:id="46" w:name="retender_header"/>
      <w:r w:rsidRPr="004674F9">
        <w:t>Переторжка</w:t>
      </w:r>
      <w:bookmarkEnd w:id="46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47" w:name="retender_actions"/>
      <w:r>
        <w:rPr>
          <w:b/>
        </w:rPr>
        <w:t>снижения стоимости лота и/или улучшения условий оплаты</w:t>
      </w:r>
      <w:bookmarkEnd w:id="47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lastRenderedPageBreak/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48" w:name="request_period"/>
      <w:r>
        <w:t>3-х рабочих дней</w:t>
      </w:r>
      <w:bookmarkEnd w:id="4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lastRenderedPageBreak/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1 Техническое опис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2 Техническое опис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3 Техническое опис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4 Техническое опис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еречень продукции для предварительной оценки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9" w:name="appendix"/>
      <w:r>
        <w:rPr>
          <w:sz w:val="22"/>
          <w:szCs w:val="18"/>
        </w:rPr>
        <w:t>Требования к участнику закупки</w:t>
      </w:r>
      <w:bookmarkEnd w:id="49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E721DB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6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E721DB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E721DB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13AA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21DB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B0B0-2B63-4243-BF19-7B0F90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2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Дик Андрей Сергеевич</cp:lastModifiedBy>
  <cp:revision>75</cp:revision>
  <cp:lastPrinted>2016-06-17T08:27:00Z</cp:lastPrinted>
  <dcterms:created xsi:type="dcterms:W3CDTF">2016-06-17T06:14:00Z</dcterms:created>
  <dcterms:modified xsi:type="dcterms:W3CDTF">2018-02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